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78" w:rsidRPr="00BD05D8" w:rsidRDefault="00441A78" w:rsidP="00C55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Разработка классн</w:t>
      </w:r>
      <w:r w:rsidR="00BD05D8" w:rsidRPr="00BD05D8">
        <w:rPr>
          <w:rFonts w:ascii="Times New Roman" w:hAnsi="Times New Roman" w:cs="Times New Roman"/>
          <w:b/>
          <w:sz w:val="28"/>
          <w:szCs w:val="28"/>
        </w:rPr>
        <w:t>ого часа "Великая Отечественная война в истории моей семьи</w:t>
      </w:r>
      <w:r w:rsidRPr="00BD05D8">
        <w:rPr>
          <w:rFonts w:ascii="Times New Roman" w:hAnsi="Times New Roman" w:cs="Times New Roman"/>
          <w:b/>
          <w:sz w:val="28"/>
          <w:szCs w:val="28"/>
        </w:rPr>
        <w:t>"</w:t>
      </w:r>
      <w:r w:rsidR="00BD05D8" w:rsidRPr="00BD0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5D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Цель:</w:t>
      </w:r>
      <w:r w:rsidR="00C5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5D8">
        <w:rPr>
          <w:rFonts w:ascii="Times New Roman" w:hAnsi="Times New Roman" w:cs="Times New Roman"/>
          <w:sz w:val="28"/>
          <w:szCs w:val="28"/>
        </w:rPr>
        <w:t>развитие активной гражданской позиции и патриотизма как высших духовно-нравственных и социальных ценностей, отражающих сопричастность к делам и достижениям старших поколений нашей Родины.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>1.  </w:t>
      </w:r>
      <w:r w:rsidRPr="00BD05D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>- углубить и расширить имеющиеся знания школьников по истории России и родного края;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>- совершенствовать знания, умения и навыки по подготовке публичных выступлений.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 xml:space="preserve">2. </w:t>
      </w:r>
      <w:r w:rsidRPr="00BD05D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>- воспитывать у учащихся гордость за свой народ, чувство благодарности и уважения к героическому прошлому нашей Родины;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>- пробуждать национальное самосознание,</w:t>
      </w:r>
      <w:r w:rsidR="00BD05D8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Pr="00BD05D8">
        <w:rPr>
          <w:rFonts w:ascii="Times New Roman" w:hAnsi="Times New Roman" w:cs="Times New Roman"/>
          <w:sz w:val="28"/>
          <w:szCs w:val="28"/>
        </w:rPr>
        <w:t>исторического долга, преемственности поколений, служение своему Отечеству, своему народу;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>3.  </w:t>
      </w:r>
      <w:r w:rsidRPr="00BD05D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41A78" w:rsidRPr="00BD05D8" w:rsidRDefault="00BD05D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1A78" w:rsidRPr="00BD05D8">
        <w:rPr>
          <w:rFonts w:ascii="Times New Roman" w:hAnsi="Times New Roman" w:cs="Times New Roman"/>
          <w:sz w:val="28"/>
          <w:szCs w:val="28"/>
        </w:rPr>
        <w:t>реализовать умственный, духовный, физический творческий потенциал учащихся;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sz w:val="28"/>
          <w:szCs w:val="28"/>
        </w:rPr>
        <w:t>- развивать умения четко и лаконично излагать свои мысли.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работа: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сбор информации о родственниках, которые во время войны были детьми или воевали на фронте;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разучивание стихов и песен;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- конкурс </w:t>
      </w:r>
      <w:r w:rsidRPr="00BD05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ков на тему: </w:t>
      </w:r>
      <w:r w:rsidRPr="00BD05D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Нам нужен мир»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 проектор, компьютер, мультимедийная презентация;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 записи сообщений на радио, метронома;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</w:t>
      </w:r>
      <w:r w:rsidR="00BD0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5D8">
        <w:rPr>
          <w:rFonts w:ascii="Times New Roman" w:eastAsia="Calibri" w:hAnsi="Times New Roman" w:cs="Times New Roman"/>
          <w:sz w:val="28"/>
          <w:szCs w:val="28"/>
        </w:rPr>
        <w:t>фонограммы песен: «</w:t>
      </w:r>
      <w:r w:rsidR="00670B5C">
        <w:rPr>
          <w:rFonts w:ascii="Times New Roman" w:eastAsia="Calibri" w:hAnsi="Times New Roman" w:cs="Times New Roman"/>
          <w:sz w:val="28"/>
          <w:szCs w:val="28"/>
        </w:rPr>
        <w:t>Священная война»; «День победы».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D05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лакаты </w:t>
      </w:r>
      <w:r w:rsidRPr="00BD05D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1941 – 1945», «Никто не забыт, ничто не забыто»;</w:t>
      </w:r>
    </w:p>
    <w:p w:rsidR="00E42884" w:rsidRPr="00BD05D8" w:rsidRDefault="00670B5C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42884" w:rsidRPr="00BD05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а рисунков на тему: </w:t>
      </w:r>
      <w:r w:rsidR="00E42884" w:rsidRPr="00BD05D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Нам нужен мир»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sz w:val="28"/>
          <w:szCs w:val="28"/>
        </w:rPr>
        <w:t>Форма проведения</w:t>
      </w:r>
      <w:r w:rsidRPr="00BD05D8">
        <w:rPr>
          <w:rFonts w:ascii="Times New Roman" w:eastAsia="Calibri" w:hAnsi="Times New Roman" w:cs="Times New Roman"/>
          <w:sz w:val="28"/>
          <w:szCs w:val="28"/>
        </w:rPr>
        <w:t>: час общения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5D8" w:rsidRDefault="00BD05D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5D8" w:rsidRDefault="00BD05D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5C" w:rsidRDefault="00670B5C" w:rsidP="00BD0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11" w:rsidRDefault="00C55911" w:rsidP="00BD0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84" w:rsidRPr="00BD05D8" w:rsidRDefault="00E42884" w:rsidP="00BD0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2884" w:rsidRPr="00BD05D8" w:rsidRDefault="00E42884" w:rsidP="00BD05D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D05D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Боль войны - неподъёмная кладь.</w:t>
      </w:r>
      <w:r w:rsidRPr="00BD05D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  <w:t>И большая людская беда!</w:t>
      </w:r>
      <w:r w:rsidRPr="00BD05D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  <w:t>Эту память у нас не отнять:</w:t>
      </w:r>
      <w:r w:rsidRPr="00BD05D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  <w:t xml:space="preserve">Никому! Ни за что! Никогда!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sz w:val="28"/>
          <w:szCs w:val="28"/>
        </w:rPr>
        <w:t>1.Организационный момент.</w:t>
      </w:r>
    </w:p>
    <w:p w:rsidR="00C431A5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sz w:val="28"/>
          <w:szCs w:val="28"/>
        </w:rPr>
        <w:t>2. Определение темы классного часа. Целеполагание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читель: </w:t>
      </w:r>
      <w:r w:rsidRPr="00BD05D8">
        <w:rPr>
          <w:rFonts w:ascii="Times New Roman" w:eastAsia="Calibri" w:hAnsi="Times New Roman" w:cs="Times New Roman"/>
          <w:sz w:val="28"/>
          <w:szCs w:val="28"/>
        </w:rPr>
        <w:t>- Ребята, посмотрите на тему нашего классного часа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D05D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70B5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а доске</w:t>
      </w:r>
      <w:r w:rsidRPr="00BD05D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тема и эп</w:t>
      </w:r>
      <w:r w:rsidR="00DC56C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граф  классного часа)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 Как вы думаете, о чём мы будем сегодня говорить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i/>
          <w:sz w:val="28"/>
          <w:szCs w:val="28"/>
        </w:rPr>
        <w:t>(предположения детей)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sz w:val="28"/>
          <w:szCs w:val="28"/>
        </w:rPr>
        <w:t>3.Актуализация знаний.</w:t>
      </w:r>
    </w:p>
    <w:p w:rsidR="00E42884" w:rsidRPr="00BD05D8" w:rsidRDefault="00625681" w:rsidP="00BD05D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42884" w:rsidRPr="00BD05D8">
        <w:rPr>
          <w:rFonts w:ascii="Times New Roman" w:hAnsi="Times New Roman" w:cs="Times New Roman"/>
          <w:b/>
          <w:sz w:val="28"/>
          <w:szCs w:val="28"/>
        </w:rPr>
        <w:t>:</w:t>
      </w:r>
      <w:r w:rsidR="00E42884" w:rsidRPr="00BD05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05D8">
        <w:rPr>
          <w:rFonts w:ascii="Times New Roman" w:hAnsi="Times New Roman" w:cs="Times New Roman"/>
          <w:i/>
          <w:sz w:val="28"/>
          <w:szCs w:val="28"/>
        </w:rPr>
        <w:t>- М</w:t>
      </w:r>
      <w:r w:rsidR="00E42884" w:rsidRPr="00BD05D8">
        <w:rPr>
          <w:rFonts w:ascii="Times New Roman" w:hAnsi="Times New Roman" w:cs="Times New Roman"/>
          <w:i/>
          <w:sz w:val="28"/>
          <w:szCs w:val="28"/>
        </w:rPr>
        <w:t>ы сегодня будем говорить о войне. О людях на войне. О детях войны. Но вначале давайте вспомним, а как называется эта последняя война с фашистами?</w:t>
      </w:r>
      <w:r w:rsidR="00E42884" w:rsidRPr="00BD05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Дети:</w:t>
      </w:r>
      <w:r w:rsidR="00F83D3C" w:rsidRPr="00BD05D8">
        <w:rPr>
          <w:rFonts w:ascii="Times New Roman" w:hAnsi="Times New Roman" w:cs="Times New Roman"/>
          <w:sz w:val="28"/>
          <w:szCs w:val="28"/>
        </w:rPr>
        <w:t xml:space="preserve"> (</w:t>
      </w:r>
      <w:r w:rsidRPr="00BD05D8">
        <w:rPr>
          <w:rFonts w:ascii="Times New Roman" w:hAnsi="Times New Roman" w:cs="Times New Roman"/>
          <w:sz w:val="28"/>
          <w:szCs w:val="28"/>
        </w:rPr>
        <w:t xml:space="preserve">Великая Отечественная война)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D05D8">
        <w:rPr>
          <w:rFonts w:ascii="Times New Roman" w:hAnsi="Times New Roman" w:cs="Times New Roman"/>
          <w:sz w:val="28"/>
          <w:szCs w:val="28"/>
        </w:rPr>
        <w:t xml:space="preserve"> Почему "Великая"?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Дети:</w:t>
      </w:r>
      <w:r w:rsidRPr="00BD05D8">
        <w:rPr>
          <w:rFonts w:ascii="Times New Roman" w:hAnsi="Times New Roman" w:cs="Times New Roman"/>
          <w:sz w:val="28"/>
          <w:szCs w:val="28"/>
        </w:rPr>
        <w:t xml:space="preserve"> (большая война, многие государства были втянуты в нее)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D05D8">
        <w:rPr>
          <w:rFonts w:ascii="Times New Roman" w:hAnsi="Times New Roman" w:cs="Times New Roman"/>
          <w:sz w:val="28"/>
          <w:szCs w:val="28"/>
        </w:rPr>
        <w:t xml:space="preserve"> Почему "Отечественная"?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Дети:</w:t>
      </w:r>
      <w:r w:rsidRPr="00BD05D8">
        <w:rPr>
          <w:rFonts w:ascii="Times New Roman" w:hAnsi="Times New Roman" w:cs="Times New Roman"/>
          <w:sz w:val="28"/>
          <w:szCs w:val="28"/>
        </w:rPr>
        <w:t xml:space="preserve"> (все Отечество, вся страна поднялась на защиту Родины. И дети, и ст</w:t>
      </w:r>
      <w:r w:rsidR="0003662C">
        <w:rPr>
          <w:rFonts w:ascii="Times New Roman" w:hAnsi="Times New Roman" w:cs="Times New Roman"/>
          <w:sz w:val="28"/>
          <w:szCs w:val="28"/>
        </w:rPr>
        <w:t>а</w:t>
      </w:r>
      <w:r w:rsidRPr="00BD05D8">
        <w:rPr>
          <w:rFonts w:ascii="Times New Roman" w:hAnsi="Times New Roman" w:cs="Times New Roman"/>
          <w:sz w:val="28"/>
          <w:szCs w:val="28"/>
        </w:rPr>
        <w:t xml:space="preserve">рики, и женщины помогали нашим войскам как могли…)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3662C">
        <w:rPr>
          <w:rFonts w:ascii="Times New Roman" w:hAnsi="Times New Roman" w:cs="Times New Roman"/>
          <w:sz w:val="28"/>
          <w:szCs w:val="28"/>
        </w:rPr>
        <w:t xml:space="preserve"> </w:t>
      </w:r>
      <w:r w:rsidRPr="00BD05D8">
        <w:rPr>
          <w:rFonts w:ascii="Times New Roman" w:hAnsi="Times New Roman" w:cs="Times New Roman"/>
          <w:sz w:val="28"/>
          <w:szCs w:val="28"/>
        </w:rPr>
        <w:t xml:space="preserve">А сейчас попробуйте отгадать зашифрованное слово. </w:t>
      </w:r>
    </w:p>
    <w:p w:rsidR="00E42884" w:rsidRPr="00BD05D8" w:rsidRDefault="00625681" w:rsidP="00BD05D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42884" w:rsidRPr="00BD05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2884" w:rsidRPr="00BD05D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42884" w:rsidRPr="00BD05D8">
        <w:rPr>
          <w:rFonts w:ascii="Times New Roman" w:hAnsi="Times New Roman" w:cs="Times New Roman"/>
          <w:i/>
          <w:sz w:val="28"/>
          <w:szCs w:val="28"/>
        </w:rPr>
        <w:t xml:space="preserve">На доске написаны слова. От первого слова возьмите корень, от второго – суффикс, от третьего – окончание. (помирились, танковый, красная)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 xml:space="preserve">- Что получилось?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D05D8">
        <w:rPr>
          <w:rFonts w:ascii="Times New Roman" w:hAnsi="Times New Roman" w:cs="Times New Roman"/>
          <w:sz w:val="28"/>
          <w:szCs w:val="28"/>
        </w:rPr>
        <w:t xml:space="preserve">(мировая)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D05D8">
        <w:rPr>
          <w:rFonts w:ascii="Times New Roman" w:hAnsi="Times New Roman" w:cs="Times New Roman"/>
          <w:sz w:val="28"/>
          <w:szCs w:val="28"/>
        </w:rPr>
        <w:t>Имеет отношение это слово к данной войне?</w:t>
      </w:r>
      <w:r w:rsidRPr="00BD0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D05D8">
        <w:rPr>
          <w:rFonts w:ascii="Times New Roman" w:hAnsi="Times New Roman" w:cs="Times New Roman"/>
          <w:sz w:val="28"/>
          <w:szCs w:val="28"/>
        </w:rPr>
        <w:t>( Да, ее еще называют II Мировая )</w:t>
      </w:r>
      <w:r w:rsidRPr="00BD0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D05D8">
        <w:rPr>
          <w:rFonts w:ascii="Times New Roman" w:hAnsi="Times New Roman" w:cs="Times New Roman"/>
          <w:sz w:val="28"/>
          <w:szCs w:val="28"/>
        </w:rPr>
        <w:t>Почему?</w:t>
      </w:r>
      <w:r w:rsidRPr="00BD0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D05D8">
        <w:rPr>
          <w:rFonts w:ascii="Times New Roman" w:hAnsi="Times New Roman" w:cs="Times New Roman"/>
          <w:sz w:val="28"/>
          <w:szCs w:val="28"/>
        </w:rPr>
        <w:t xml:space="preserve">(в эту войну был вовлечен почти весь мир, многие государства мира воевали с фашистами)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D05D8">
        <w:rPr>
          <w:rFonts w:ascii="Times New Roman" w:hAnsi="Times New Roman" w:cs="Times New Roman"/>
          <w:sz w:val="28"/>
          <w:szCs w:val="28"/>
        </w:rPr>
        <w:t xml:space="preserve">Какие слова ассоциируются у вас со словом "война"?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BD05D8">
        <w:rPr>
          <w:rFonts w:ascii="Times New Roman" w:hAnsi="Times New Roman" w:cs="Times New Roman"/>
          <w:sz w:val="28"/>
          <w:szCs w:val="28"/>
        </w:rPr>
        <w:t xml:space="preserve">Боль, радость, слёзы, горе, герой, патриот, весна, память, кровь, помощь, ужас, победа.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sz w:val="28"/>
          <w:szCs w:val="28"/>
        </w:rPr>
        <w:t>Ученик (</w:t>
      </w:r>
      <w:r w:rsidRPr="00BD05D8">
        <w:rPr>
          <w:rFonts w:ascii="Times New Roman" w:eastAsia="Calibri" w:hAnsi="Times New Roman" w:cs="Times New Roman"/>
          <w:i/>
          <w:sz w:val="28"/>
          <w:szCs w:val="28"/>
        </w:rPr>
        <w:t>читает стихотворение):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Страна росла,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Трудилась неустанно,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Сил набиралась мирная страна.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 xml:space="preserve">И вдруг – 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Тревожный голос Левитана: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- Внимание, товарищи, война!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Война!…Война!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В ушах гремели взрывы.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Полнеба дым пожарищ закрывал.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И в полный рост, строги и молчаливы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Все встали на борьбу и стар, и мал.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На землю нашу грозно враг ломился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Под орудийный грозовой раскат…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И пионер солдатом становился</w:t>
      </w:r>
    </w:p>
    <w:p w:rsidR="00E42884" w:rsidRPr="00BD05D8" w:rsidRDefault="00E42884" w:rsidP="00BD05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5D8">
        <w:rPr>
          <w:sz w:val="28"/>
          <w:szCs w:val="28"/>
        </w:rPr>
        <w:t>И воевал бесстрашно, как солдат.</w:t>
      </w:r>
    </w:p>
    <w:p w:rsidR="00F83D3C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bCs/>
          <w:i/>
          <w:sz w:val="28"/>
          <w:szCs w:val="28"/>
        </w:rPr>
        <w:t>Звучит фонограмма записи</w:t>
      </w:r>
      <w:r w:rsidRPr="00BD05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ообщения о начале войны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итель:</w:t>
      </w:r>
      <w:r w:rsidR="000366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03662C">
        <w:rPr>
          <w:rFonts w:ascii="Times New Roman" w:eastAsia="Calibri" w:hAnsi="Times New Roman" w:cs="Times New Roman"/>
          <w:bCs/>
          <w:sz w:val="28"/>
          <w:szCs w:val="28"/>
        </w:rPr>
        <w:t xml:space="preserve">Ребята, </w:t>
      </w:r>
      <w:r w:rsidR="00FA3971">
        <w:rPr>
          <w:rFonts w:ascii="Times New Roman" w:eastAsia="Calibri" w:hAnsi="Times New Roman" w:cs="Times New Roman"/>
          <w:bCs/>
          <w:sz w:val="28"/>
          <w:szCs w:val="28"/>
        </w:rPr>
        <w:t>назовите</w:t>
      </w:r>
      <w:r w:rsidRPr="00036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время начала и окончания Великой Отечественной войны? </w:t>
      </w:r>
      <w:r w:rsidR="00625681" w:rsidRPr="00BD05D8">
        <w:rPr>
          <w:rFonts w:ascii="Times New Roman" w:eastAsia="Calibri" w:hAnsi="Times New Roman" w:cs="Times New Roman"/>
          <w:sz w:val="28"/>
          <w:szCs w:val="28"/>
        </w:rPr>
        <w:t>А сколько лет прошло с тех лет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i/>
          <w:sz w:val="28"/>
          <w:szCs w:val="28"/>
        </w:rPr>
        <w:t>(ответы детей</w:t>
      </w:r>
      <w:r w:rsidR="0003662C">
        <w:rPr>
          <w:rFonts w:ascii="Times New Roman" w:eastAsia="Calibri" w:hAnsi="Times New Roman" w:cs="Times New Roman"/>
          <w:i/>
          <w:sz w:val="28"/>
          <w:szCs w:val="28"/>
        </w:rPr>
        <w:t>: 4 часа утра 22 июня 1941 г</w:t>
      </w:r>
      <w:r w:rsidR="00454A51">
        <w:rPr>
          <w:rFonts w:ascii="Times New Roman" w:eastAsia="Calibri" w:hAnsi="Times New Roman" w:cs="Times New Roman"/>
          <w:i/>
          <w:sz w:val="28"/>
          <w:szCs w:val="28"/>
        </w:rPr>
        <w:t>, 9 мая 1945 г</w:t>
      </w:r>
      <w:r w:rsidR="0003662C">
        <w:rPr>
          <w:rFonts w:ascii="Times New Roman" w:eastAsia="Calibri" w:hAnsi="Times New Roman" w:cs="Times New Roman"/>
          <w:i/>
          <w:sz w:val="28"/>
          <w:szCs w:val="28"/>
        </w:rPr>
        <w:t>., прошло 71 год</w:t>
      </w:r>
      <w:r w:rsidRPr="00BD05D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D05D8" w:rsidRDefault="00E42884" w:rsidP="00BD05D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читель: </w:t>
      </w:r>
      <w:r w:rsidRPr="00BD05D8">
        <w:rPr>
          <w:rFonts w:ascii="Times New Roman" w:eastAsia="Calibri" w:hAnsi="Times New Roman" w:cs="Times New Roman"/>
          <w:bCs/>
          <w:sz w:val="28"/>
          <w:szCs w:val="28"/>
        </w:rPr>
        <w:t>Да,</w:t>
      </w:r>
      <w:r w:rsidRPr="00BD05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22 июня 1941 года мирная жизнь нашей страны была </w:t>
      </w:r>
      <w:r w:rsidR="0003662C">
        <w:rPr>
          <w:rFonts w:ascii="Times New Roman" w:eastAsia="Calibri" w:hAnsi="Times New Roman" w:cs="Times New Roman"/>
          <w:sz w:val="28"/>
          <w:szCs w:val="28"/>
        </w:rPr>
        <w:t>разрушена вероломным нападением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фашистской Германии. Она </w:t>
      </w:r>
      <w:r w:rsidRPr="00BD05D8">
        <w:rPr>
          <w:rFonts w:ascii="Times New Roman" w:eastAsia="Calibri" w:hAnsi="Times New Roman" w:cs="Times New Roman"/>
          <w:color w:val="000000"/>
          <w:sz w:val="28"/>
          <w:szCs w:val="28"/>
        </w:rPr>
        <w:t>стала тяжелейшим, трагическим испытанием для нашей Родины.</w:t>
      </w:r>
      <w:r w:rsidR="00625681" w:rsidRPr="00BD05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5681" w:rsidRPr="00BD05D8">
        <w:rPr>
          <w:rFonts w:ascii="Times New Roman" w:hAnsi="Times New Roman" w:cs="Times New Roman"/>
          <w:sz w:val="28"/>
          <w:szCs w:val="28"/>
        </w:rPr>
        <w:t xml:space="preserve">Эта война </w:t>
      </w:r>
      <w:r w:rsidR="00FA3971">
        <w:rPr>
          <w:rFonts w:ascii="Times New Roman" w:hAnsi="Times New Roman" w:cs="Times New Roman"/>
          <w:sz w:val="28"/>
          <w:szCs w:val="28"/>
        </w:rPr>
        <w:t xml:space="preserve">длилась 1418 дней и </w:t>
      </w:r>
      <w:r w:rsidR="00625681" w:rsidRPr="00BD05D8">
        <w:rPr>
          <w:rFonts w:ascii="Times New Roman" w:hAnsi="Times New Roman" w:cs="Times New Roman"/>
          <w:sz w:val="28"/>
          <w:szCs w:val="28"/>
        </w:rPr>
        <w:t xml:space="preserve">унесла 26 миллионов человеческих жизней. Фашисты разрушили 1710 городов, свыше 70 тысяч деревень и сел, 132 тысячи промышленных предприятий. Война оставила десятки миллионов сирот, вдов, инвалидов. </w:t>
      </w:r>
      <w:r w:rsidRPr="00BD05D8">
        <w:rPr>
          <w:rFonts w:ascii="Times New Roman" w:eastAsia="Calibri" w:hAnsi="Times New Roman" w:cs="Times New Roman"/>
          <w:i/>
          <w:sz w:val="28"/>
          <w:szCs w:val="28"/>
        </w:rPr>
        <w:t>(фонограмма песни</w:t>
      </w:r>
      <w:r w:rsidRPr="00BD05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Священная война</w:t>
      </w:r>
    </w:p>
    <w:p w:rsid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iCs/>
          <w:sz w:val="28"/>
          <w:szCs w:val="28"/>
        </w:rPr>
        <w:t xml:space="preserve">-Что так преданно они защищали? </w:t>
      </w:r>
    </w:p>
    <w:p w:rsidR="00E42884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i/>
          <w:sz w:val="28"/>
          <w:szCs w:val="28"/>
        </w:rPr>
        <w:t>(Ответы д</w:t>
      </w:r>
      <w:r w:rsidR="0003662C">
        <w:rPr>
          <w:rFonts w:ascii="Times New Roman" w:eastAsia="Calibri" w:hAnsi="Times New Roman" w:cs="Times New Roman"/>
          <w:i/>
          <w:sz w:val="28"/>
          <w:szCs w:val="28"/>
        </w:rPr>
        <w:t>етей: дом, семью, детей, город,</w:t>
      </w:r>
      <w:r w:rsidRPr="00BD05D8">
        <w:rPr>
          <w:rFonts w:ascii="Times New Roman" w:eastAsia="Calibri" w:hAnsi="Times New Roman" w:cs="Times New Roman"/>
          <w:i/>
          <w:sz w:val="28"/>
          <w:szCs w:val="28"/>
        </w:rPr>
        <w:t xml:space="preserve"> Родину)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читель: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5D8">
        <w:rPr>
          <w:rFonts w:ascii="Times New Roman" w:eastAsia="Calibri" w:hAnsi="Times New Roman" w:cs="Times New Roman"/>
          <w:iCs/>
          <w:sz w:val="28"/>
          <w:szCs w:val="28"/>
        </w:rPr>
        <w:t>Что значит для вас Родина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Учитель: 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Говорят, что чувство любви к Родине необъяснимо. Родина – мать. А разве можно не любить маму? </w:t>
      </w:r>
      <w:r w:rsidR="0003662C">
        <w:rPr>
          <w:rFonts w:ascii="Times New Roman" w:eastAsia="Calibri" w:hAnsi="Times New Roman" w:cs="Times New Roman"/>
          <w:sz w:val="28"/>
          <w:szCs w:val="28"/>
        </w:rPr>
        <w:t xml:space="preserve">Разве можно бросить ее в беде? </w:t>
      </w:r>
      <w:r w:rsidRPr="00BD05D8">
        <w:rPr>
          <w:rFonts w:ascii="Times New Roman" w:eastAsia="Calibri" w:hAnsi="Times New Roman" w:cs="Times New Roman"/>
          <w:sz w:val="28"/>
          <w:szCs w:val="28"/>
        </w:rPr>
        <w:t>Россия – самая большая в мире страна. Здесь безграничны поля и необъятны равнины</w:t>
      </w:r>
      <w:r w:rsidR="00625681" w:rsidRPr="00BD05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D05D8">
        <w:rPr>
          <w:rFonts w:ascii="Times New Roman" w:eastAsia="Calibri" w:hAnsi="Times New Roman" w:cs="Times New Roman"/>
          <w:sz w:val="28"/>
          <w:szCs w:val="28"/>
        </w:rPr>
        <w:t>Здесь всегда жили люди, которые мыслями, чувствами, делами всей своей жизни утверждали Добро, Красоту, Пр</w:t>
      </w:r>
      <w:r w:rsidR="0003662C">
        <w:rPr>
          <w:rFonts w:ascii="Times New Roman" w:eastAsia="Calibri" w:hAnsi="Times New Roman" w:cs="Times New Roman"/>
          <w:sz w:val="28"/>
          <w:szCs w:val="28"/>
        </w:rPr>
        <w:t xml:space="preserve">авду. Поэтому и встали все как один на защиту своей земли. </w:t>
      </w:r>
      <w:r w:rsidRPr="00BD05D8">
        <w:rPr>
          <w:rFonts w:ascii="Times New Roman" w:eastAsia="Calibri" w:hAnsi="Times New Roman" w:cs="Times New Roman"/>
          <w:sz w:val="28"/>
          <w:szCs w:val="28"/>
        </w:rPr>
        <w:t>В сердце каждого закипала ненависть к врагу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Style w:val="c7"/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еник:</w:t>
      </w:r>
    </w:p>
    <w:p w:rsidR="00E42884" w:rsidRPr="00BD05D8" w:rsidRDefault="00E42884" w:rsidP="00BD05D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мы Родиной зовём?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Дом, где мы с тобой живём,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И берёзки, вдоль которых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Рядом с мамой мы идём.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Что мы Родиной зовём?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Поле с тонким колоском,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Наши праздники и песни,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Тёплый вечер за окном.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Что мы Родиной зовём?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Всё, что в сердце бережём,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И под небом синим-синим </w:t>
      </w:r>
      <w:r w:rsidRPr="00BD05D8">
        <w:rPr>
          <w:rFonts w:ascii="Times New Roman" w:eastAsia="Calibri" w:hAnsi="Times New Roman" w:cs="Times New Roman"/>
          <w:sz w:val="28"/>
          <w:szCs w:val="28"/>
        </w:rPr>
        <w:br/>
      </w:r>
      <w:r w:rsidRPr="00BD05D8">
        <w:rPr>
          <w:rFonts w:ascii="Times New Roman" w:eastAsia="Calibri" w:hAnsi="Times New Roman" w:cs="Times New Roman"/>
          <w:sz w:val="28"/>
          <w:szCs w:val="28"/>
        </w:rPr>
        <w:tab/>
        <w:t xml:space="preserve">Флаг России над Кремлём. </w:t>
      </w:r>
    </w:p>
    <w:p w:rsidR="00625681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Учитель: 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Ребята, скажите, а были ли военные действия на территории нашего села, района, республики? </w:t>
      </w:r>
    </w:p>
    <w:p w:rsidR="00625681" w:rsidRPr="00BD05D8" w:rsidRDefault="00625681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i/>
          <w:sz w:val="28"/>
          <w:szCs w:val="28"/>
        </w:rPr>
        <w:t>Ответы детей (наше село находилось в тылу)</w:t>
      </w:r>
    </w:p>
    <w:p w:rsidR="00E42884" w:rsidRPr="00BD05D8" w:rsidRDefault="00625681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читель: </w:t>
      </w:r>
      <w:r w:rsidRPr="00BD05D8">
        <w:rPr>
          <w:rFonts w:ascii="Times New Roman" w:eastAsia="Calibri" w:hAnsi="Times New Roman" w:cs="Times New Roman"/>
          <w:sz w:val="28"/>
          <w:szCs w:val="28"/>
        </w:rPr>
        <w:t>Но жители всей нашей республики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 также встали на защиту Родины. В годы Великой Отечественной войны 1941-1945 гг. </w:t>
      </w:r>
      <w:r w:rsidR="00C431A5" w:rsidRPr="00BD05D8">
        <w:rPr>
          <w:rFonts w:ascii="Times New Roman" w:hAnsi="Times New Roman" w:cs="Times New Roman"/>
          <w:sz w:val="28"/>
          <w:szCs w:val="28"/>
        </w:rPr>
        <w:t>из нашего села Улекчин на фронт было мобилизовано 177 мужчин, из них вернулись домой с победой 110 человек, а 67-остались навсегда на поле боя.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1A5" w:rsidRPr="00BD05D8">
        <w:rPr>
          <w:rFonts w:ascii="Times New Roman" w:eastAsia="Calibri" w:hAnsi="Times New Roman" w:cs="Times New Roman"/>
          <w:sz w:val="28"/>
          <w:szCs w:val="28"/>
        </w:rPr>
        <w:t xml:space="preserve">В память о них, в центре нашего села воздвигнут 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мемориал, где высечены имена </w:t>
      </w:r>
      <w:r w:rsidR="00C431A5" w:rsidRPr="00BD05D8">
        <w:rPr>
          <w:rFonts w:ascii="Times New Roman" w:eastAsia="Calibri" w:hAnsi="Times New Roman" w:cs="Times New Roman"/>
          <w:sz w:val="28"/>
          <w:szCs w:val="28"/>
        </w:rPr>
        <w:t>наших земляков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>, сражавшихся с врагом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Ученик: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Нет в России семьи такой,-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Где б не памятен был свой герой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И глаза молодых солдат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С фотографий увядших глядят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Этот взгляд словно высший суд,</w:t>
      </w:r>
    </w:p>
    <w:p w:rsidR="00C431A5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Для ребят, что сейчас растут.</w:t>
      </w:r>
    </w:p>
    <w:p w:rsidR="00F83D3C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читель:</w:t>
      </w:r>
      <w:r w:rsidRPr="00BD05D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C431A5" w:rsidRPr="00BD05D8">
        <w:rPr>
          <w:rFonts w:ascii="Times New Roman" w:hAnsi="Times New Roman" w:cs="Times New Roman"/>
          <w:sz w:val="28"/>
          <w:szCs w:val="28"/>
        </w:rPr>
        <w:t>Мы сегодня вместе с вами вспомним военные дороги наших дедов и прадедов, представим, как это было.</w:t>
      </w:r>
      <w:r w:rsidR="0003662C">
        <w:rPr>
          <w:rFonts w:ascii="Times New Roman" w:hAnsi="Times New Roman" w:cs="Times New Roman"/>
          <w:sz w:val="28"/>
          <w:szCs w:val="28"/>
        </w:rPr>
        <w:t xml:space="preserve"> Ведь они в</w:t>
      </w:r>
      <w:r w:rsidR="00C431A5" w:rsidRPr="00BD05D8">
        <w:rPr>
          <w:rFonts w:ascii="Times New Roman" w:hAnsi="Times New Roman" w:cs="Times New Roman"/>
          <w:sz w:val="28"/>
          <w:szCs w:val="28"/>
        </w:rPr>
        <w:t>месте со всеми уходили на фронт со школьной скамьи защищать мирное небо над голов</w:t>
      </w:r>
      <w:r w:rsidR="0003662C">
        <w:rPr>
          <w:rFonts w:ascii="Times New Roman" w:hAnsi="Times New Roman" w:cs="Times New Roman"/>
          <w:sz w:val="28"/>
          <w:szCs w:val="28"/>
        </w:rPr>
        <w:t>ой, показывали образцы мужества,</w:t>
      </w:r>
      <w:r w:rsidR="00C431A5" w:rsidRPr="00BD05D8">
        <w:rPr>
          <w:rFonts w:ascii="Times New Roman" w:hAnsi="Times New Roman" w:cs="Times New Roman"/>
          <w:sz w:val="28"/>
          <w:szCs w:val="28"/>
        </w:rPr>
        <w:t xml:space="preserve"> самоотверженности, верности Родине.</w:t>
      </w:r>
    </w:p>
    <w:p w:rsidR="00F83D3C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Учитель: </w:t>
      </w:r>
      <w:r w:rsidRPr="00BD05D8">
        <w:rPr>
          <w:rFonts w:ascii="Times New Roman" w:eastAsia="Calibri" w:hAnsi="Times New Roman" w:cs="Times New Roman"/>
          <w:iCs/>
          <w:sz w:val="28"/>
          <w:szCs w:val="28"/>
        </w:rPr>
        <w:t>Давайте почтим минутой молчания память тех, кто</w:t>
      </w:r>
      <w:r w:rsidR="00C431A5" w:rsidRPr="00BD05D8">
        <w:rPr>
          <w:rFonts w:ascii="Times New Roman" w:eastAsia="Calibri" w:hAnsi="Times New Roman" w:cs="Times New Roman"/>
          <w:iCs/>
          <w:sz w:val="28"/>
          <w:szCs w:val="28"/>
        </w:rPr>
        <w:t xml:space="preserve"> сражался за свою Родину</w:t>
      </w:r>
      <w:r w:rsidRPr="00BD05D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83D3C" w:rsidRPr="00BD05D8" w:rsidRDefault="00E42884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нута молчания (звучит метроном) </w:t>
      </w:r>
    </w:p>
    <w:p w:rsidR="0003662C" w:rsidRPr="0003662C" w:rsidRDefault="00E42884" w:rsidP="00BD05D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читель</w:t>
      </w:r>
      <w:r w:rsidRPr="0003662C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r w:rsidR="0003662C" w:rsidRPr="0003662C">
        <w:rPr>
          <w:rFonts w:ascii="Times New Roman" w:eastAsia="Calibri" w:hAnsi="Times New Roman" w:cs="Times New Roman"/>
          <w:iCs/>
          <w:sz w:val="28"/>
          <w:szCs w:val="28"/>
        </w:rPr>
        <w:t>Ребята, а кто же остался в тылу?</w:t>
      </w:r>
    </w:p>
    <w:p w:rsidR="00F83D3C" w:rsidRPr="00BD05D8" w:rsidRDefault="0003662C" w:rsidP="00BD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Ответы детей: Оставшиеся в тылу жители - 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>это старики, женщины и дети,</w:t>
      </w:r>
      <w:r w:rsidR="00A26BC3"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 не покладая рук, трудились на полях и промышленных предприятиях, снабжая армию продовольствием и оборудованием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5A0F" w:rsidRDefault="00E42884" w:rsidP="001C5A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3662C">
        <w:rPr>
          <w:rFonts w:ascii="Times New Roman" w:eastAsia="Calibri" w:hAnsi="Times New Roman" w:cs="Times New Roman"/>
          <w:sz w:val="28"/>
          <w:szCs w:val="28"/>
        </w:rPr>
        <w:t>сожалению, совсем мало осталось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тех, кто воевал, прошёл всю войну, вынес на своих плечах все её тяготы. </w:t>
      </w:r>
      <w:r w:rsidR="00F83D3C" w:rsidRPr="00BD05D8">
        <w:rPr>
          <w:rFonts w:ascii="Times New Roman" w:eastAsia="Calibri" w:hAnsi="Times New Roman" w:cs="Times New Roman"/>
          <w:sz w:val="28"/>
          <w:szCs w:val="28"/>
        </w:rPr>
        <w:t xml:space="preserve">С нашего села остался в живых </w:t>
      </w:r>
      <w:r w:rsidR="0003662C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 w:rsidR="000366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ин ветеран </w:t>
      </w:r>
      <w:r w:rsidR="00A26BC3">
        <w:rPr>
          <w:rFonts w:ascii="Times New Roman" w:eastAsia="Calibri" w:hAnsi="Times New Roman" w:cs="Times New Roman"/>
          <w:sz w:val="28"/>
          <w:szCs w:val="28"/>
        </w:rPr>
        <w:t xml:space="preserve">подполковник </w:t>
      </w:r>
      <w:r w:rsidR="00F83D3C" w:rsidRPr="00BD05D8">
        <w:rPr>
          <w:rFonts w:ascii="Times New Roman" w:eastAsia="Calibri" w:hAnsi="Times New Roman" w:cs="Times New Roman"/>
          <w:sz w:val="28"/>
          <w:szCs w:val="28"/>
        </w:rPr>
        <w:t>Га</w:t>
      </w:r>
      <w:r w:rsidR="001C5A0F">
        <w:rPr>
          <w:rFonts w:ascii="Times New Roman" w:eastAsia="Calibri" w:hAnsi="Times New Roman" w:cs="Times New Roman"/>
          <w:sz w:val="28"/>
          <w:szCs w:val="28"/>
        </w:rPr>
        <w:t>рмаев Мунко-Жаргал Цыренжапович, который за боевые заслуги награжден орденами Красной Звезды, Отечественной войны 2 степени, "За Победу над Германией" и др.</w:t>
      </w:r>
      <w:r w:rsidR="00F83D3C" w:rsidRPr="00BD0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5D8">
        <w:rPr>
          <w:rFonts w:ascii="Times New Roman" w:eastAsia="Calibri" w:hAnsi="Times New Roman" w:cs="Times New Roman"/>
          <w:sz w:val="28"/>
          <w:szCs w:val="28"/>
        </w:rPr>
        <w:t>Но живы дети войны</w:t>
      </w:r>
      <w:r w:rsidR="001C5A0F">
        <w:rPr>
          <w:rFonts w:ascii="Times New Roman" w:eastAsia="Calibri" w:hAnsi="Times New Roman" w:cs="Times New Roman"/>
          <w:sz w:val="28"/>
          <w:szCs w:val="28"/>
        </w:rPr>
        <w:t xml:space="preserve"> – свидетели тех страшных лет. </w:t>
      </w:r>
      <w:r w:rsidRPr="00BD05D8">
        <w:rPr>
          <w:rFonts w:ascii="Times New Roman" w:eastAsia="Calibri" w:hAnsi="Times New Roman" w:cs="Times New Roman"/>
          <w:iCs/>
          <w:sz w:val="28"/>
          <w:szCs w:val="28"/>
        </w:rPr>
        <w:t>У них война отняла детство</w:t>
      </w:r>
      <w:r w:rsidRPr="00BD05D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BD05D8">
        <w:rPr>
          <w:rFonts w:ascii="Times New Roman" w:eastAsia="Times New Roman" w:hAnsi="Times New Roman" w:cs="Times New Roman"/>
          <w:b/>
          <w:bCs/>
          <w:sz w:val="28"/>
          <w:szCs w:val="28"/>
        </w:rPr>
        <w:t>“Все для фронта, все для победы</w:t>
      </w:r>
      <w:r w:rsidRPr="00BD05D8">
        <w:rPr>
          <w:rFonts w:ascii="Times New Roman" w:eastAsia="Times New Roman" w:hAnsi="Times New Roman" w:cs="Times New Roman"/>
          <w:sz w:val="28"/>
          <w:szCs w:val="28"/>
        </w:rPr>
        <w:t xml:space="preserve">” — повсюду звучал девиз. Немало выпало испытаний на долю детей. 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Тысячи мальчишек и девчонок </w:t>
      </w:r>
      <w:r w:rsidRPr="00BD05D8">
        <w:rPr>
          <w:rFonts w:ascii="Times New Roman" w:eastAsia="Times New Roman" w:hAnsi="Times New Roman" w:cs="Times New Roman"/>
          <w:sz w:val="28"/>
          <w:szCs w:val="28"/>
        </w:rPr>
        <w:t xml:space="preserve">рыли окопы, вставали к станкам, гасили на крышах зажигательные бомбы, 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заботились о раненых, помогали красноармейцам, трудились в тылу врага наравне с взрослыми. </w:t>
      </w:r>
      <w:r w:rsidRPr="00BD05D8">
        <w:rPr>
          <w:rFonts w:ascii="Times New Roman" w:eastAsia="Times New Roman" w:hAnsi="Times New Roman" w:cs="Times New Roman"/>
          <w:sz w:val="28"/>
          <w:szCs w:val="28"/>
        </w:rPr>
        <w:t>Тяжело было, но дети своим трудом приближали победу.</w:t>
      </w:r>
    </w:p>
    <w:p w:rsidR="00E42884" w:rsidRPr="001C5A0F" w:rsidRDefault="001C5A0F" w:rsidP="001C5A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0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 Что они помнят о войне, дети того времени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sz w:val="28"/>
          <w:szCs w:val="28"/>
        </w:rPr>
        <w:t>Ученик: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Дети детство узнали в руинах домов,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Эту память вовек не убить,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Лебеда – их еда, а землянка – их кров,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А мечта до Победы дожить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читель:</w:t>
      </w:r>
      <w:r w:rsidRPr="00BD05D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BD05D8">
        <w:rPr>
          <w:rFonts w:ascii="Times New Roman" w:eastAsia="Calibri" w:hAnsi="Times New Roman" w:cs="Times New Roman"/>
          <w:sz w:val="28"/>
          <w:szCs w:val="28"/>
        </w:rPr>
        <w:t>Послушаем рассказы учеников нашего класса о</w:t>
      </w:r>
      <w:r w:rsidR="001C5A0F">
        <w:rPr>
          <w:rFonts w:ascii="Times New Roman" w:eastAsia="Calibri" w:hAnsi="Times New Roman" w:cs="Times New Roman"/>
          <w:sz w:val="28"/>
          <w:szCs w:val="28"/>
        </w:rPr>
        <w:t>б участниках ВОВ о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родственниках, свидетелях той страшной войны, которые тогда были детьми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читель:</w:t>
      </w:r>
      <w:r w:rsidRPr="00BD05D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D05D8">
        <w:rPr>
          <w:rFonts w:ascii="Times New Roman" w:eastAsia="Calibri" w:hAnsi="Times New Roman" w:cs="Times New Roman"/>
          <w:iCs/>
          <w:sz w:val="28"/>
          <w:szCs w:val="28"/>
        </w:rPr>
        <w:t>Что больше всего вас поразило в этих воспоминаниях, в рассказах ваших родных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05D8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1C5A0F">
        <w:rPr>
          <w:rFonts w:ascii="Times New Roman" w:eastAsia="Calibri" w:hAnsi="Times New Roman" w:cs="Times New Roman"/>
          <w:bCs/>
          <w:i/>
          <w:sz w:val="28"/>
          <w:szCs w:val="28"/>
        </w:rPr>
        <w:t>Обсуждение учащимися детских</w:t>
      </w:r>
      <w:r w:rsidRPr="00BD05D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оспоминаний о войне их родственников)</w:t>
      </w:r>
    </w:p>
    <w:p w:rsidR="00E42884" w:rsidRPr="00BD05D8" w:rsidRDefault="00E42884" w:rsidP="00BD05D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D05D8">
        <w:rPr>
          <w:rFonts w:ascii="Times New Roman" w:hAnsi="Times New Roman" w:cs="Times New Roman"/>
          <w:b/>
          <w:i/>
          <w:iCs/>
        </w:rPr>
        <w:t xml:space="preserve">Учитель: </w:t>
      </w:r>
      <w:r w:rsidRPr="00BD05D8">
        <w:rPr>
          <w:rFonts w:ascii="Times New Roman" w:hAnsi="Times New Roman" w:cs="Times New Roman"/>
        </w:rPr>
        <w:t>Путь к победе был долгим и трудным. Каждый день войны – это кровь и смерть, боль и горечь утрат, радость больших и малых побед, бесстрашие и доблесть героев. Но он настал этот день – 9 мая 1945 года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bCs/>
          <w:i/>
          <w:sz w:val="28"/>
          <w:szCs w:val="28"/>
        </w:rPr>
        <w:t>Звучит фонограмма записи</w:t>
      </w:r>
      <w:r w:rsidR="001C5A0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ообщения об </w:t>
      </w:r>
      <w:r w:rsidRPr="00BD05D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кончании войны </w:t>
      </w:r>
      <w:r w:rsidRPr="00BD05D8">
        <w:rPr>
          <w:rFonts w:ascii="Times New Roman" w:eastAsia="Times New Roman" w:hAnsi="Times New Roman" w:cs="Times New Roman"/>
          <w:i/>
          <w:sz w:val="28"/>
          <w:szCs w:val="28"/>
        </w:rPr>
        <w:t>и песня</w:t>
      </w:r>
      <w:r w:rsidRPr="00BD05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День победы) </w:t>
      </w:r>
    </w:p>
    <w:p w:rsidR="00E42884" w:rsidRPr="00BD05D8" w:rsidRDefault="00E42884" w:rsidP="001C5A0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D05D8">
        <w:rPr>
          <w:rFonts w:ascii="Times New Roman" w:hAnsi="Times New Roman" w:cs="Times New Roman"/>
          <w:b/>
          <w:i/>
          <w:iCs/>
        </w:rPr>
        <w:t xml:space="preserve">Учитель: </w:t>
      </w:r>
      <w:r w:rsidRPr="00BD05D8">
        <w:rPr>
          <w:rFonts w:ascii="Times New Roman" w:hAnsi="Times New Roman" w:cs="Times New Roman"/>
        </w:rPr>
        <w:t xml:space="preserve">Мы с вами обязаны своей жизнью тем людям, которые отстояли победу. Мы должны быть достойны их памяти. </w:t>
      </w:r>
      <w:r w:rsidR="001C5A0F">
        <w:rPr>
          <w:rFonts w:ascii="Times New Roman" w:hAnsi="Times New Roman" w:cs="Times New Roman"/>
        </w:rPr>
        <w:t xml:space="preserve">А </w:t>
      </w:r>
      <w:r w:rsidR="001C5A0F">
        <w:rPr>
          <w:rFonts w:ascii="Times New Roman" w:eastAsia="Calibri" w:hAnsi="Times New Roman" w:cs="Times New Roman"/>
        </w:rPr>
        <w:t>ч</w:t>
      </w:r>
      <w:r w:rsidRPr="00BD05D8">
        <w:rPr>
          <w:rFonts w:ascii="Times New Roman" w:eastAsia="Calibri" w:hAnsi="Times New Roman" w:cs="Times New Roman"/>
        </w:rPr>
        <w:t>ем сейчас мы можем помочь тем, кто помнит войну и</w:t>
      </w:r>
      <w:r w:rsidR="001C5A0F">
        <w:rPr>
          <w:rFonts w:ascii="Times New Roman" w:eastAsia="Calibri" w:hAnsi="Times New Roman" w:cs="Times New Roman"/>
        </w:rPr>
        <w:t xml:space="preserve"> ещё жив, как вернуть нам наш долг?</w:t>
      </w:r>
      <w:r w:rsidRPr="00BD05D8">
        <w:rPr>
          <w:rFonts w:ascii="Times New Roman" w:eastAsia="Calibri" w:hAnsi="Times New Roman" w:cs="Times New Roman"/>
        </w:rPr>
        <w:t xml:space="preserve"> </w:t>
      </w:r>
    </w:p>
    <w:p w:rsidR="00E42884" w:rsidRPr="00BD05D8" w:rsidRDefault="00E42884" w:rsidP="00BD05D8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BD05D8">
        <w:rPr>
          <w:rFonts w:ascii="Times New Roman" w:hAnsi="Times New Roman" w:cs="Times New Roman"/>
          <w:i/>
        </w:rPr>
        <w:t>(ответы детей)</w:t>
      </w:r>
    </w:p>
    <w:p w:rsidR="001C5A0F" w:rsidRDefault="00E42884" w:rsidP="001C5A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b/>
          <w:i/>
          <w:sz w:val="28"/>
          <w:szCs w:val="28"/>
        </w:rPr>
        <w:t>Ученик:</w:t>
      </w:r>
    </w:p>
    <w:p w:rsidR="00BD05D8" w:rsidRPr="001C5A0F" w:rsidRDefault="00E42884" w:rsidP="001C5A0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5A0F">
        <w:rPr>
          <w:rFonts w:ascii="Times New Roman" w:hAnsi="Times New Roman" w:cs="Times New Roman"/>
          <w:sz w:val="28"/>
          <w:szCs w:val="28"/>
        </w:rPr>
        <w:t>Задохнулись канонады.</w:t>
      </w:r>
      <w:r w:rsidRPr="001C5A0F">
        <w:rPr>
          <w:rFonts w:ascii="Times New Roman" w:hAnsi="Times New Roman" w:cs="Times New Roman"/>
          <w:sz w:val="28"/>
          <w:szCs w:val="28"/>
        </w:rPr>
        <w:br/>
        <w:t>В мире – тишина.</w:t>
      </w:r>
      <w:r w:rsidRPr="001C5A0F">
        <w:rPr>
          <w:rFonts w:ascii="Times New Roman" w:hAnsi="Times New Roman" w:cs="Times New Roman"/>
          <w:sz w:val="28"/>
          <w:szCs w:val="28"/>
        </w:rPr>
        <w:br/>
        <w:t>На большой земле однажды</w:t>
      </w:r>
      <w:r w:rsidRPr="001C5A0F">
        <w:rPr>
          <w:rFonts w:ascii="Times New Roman" w:hAnsi="Times New Roman" w:cs="Times New Roman"/>
          <w:sz w:val="28"/>
          <w:szCs w:val="28"/>
        </w:rPr>
        <w:br/>
        <w:t>Кончилась война.</w:t>
      </w:r>
      <w:r w:rsidRPr="001C5A0F">
        <w:rPr>
          <w:rFonts w:ascii="Times New Roman" w:hAnsi="Times New Roman" w:cs="Times New Roman"/>
          <w:sz w:val="28"/>
          <w:szCs w:val="28"/>
        </w:rPr>
        <w:br/>
        <w:t>Будем жить, встречать рассветы,</w:t>
      </w:r>
      <w:r w:rsidRPr="001C5A0F">
        <w:rPr>
          <w:rFonts w:ascii="Times New Roman" w:hAnsi="Times New Roman" w:cs="Times New Roman"/>
          <w:sz w:val="28"/>
          <w:szCs w:val="28"/>
        </w:rPr>
        <w:br/>
        <w:t>Верить и любить.</w:t>
      </w:r>
      <w:r w:rsidRPr="001C5A0F">
        <w:rPr>
          <w:rFonts w:ascii="Times New Roman" w:hAnsi="Times New Roman" w:cs="Times New Roman"/>
          <w:sz w:val="28"/>
          <w:szCs w:val="28"/>
        </w:rPr>
        <w:br/>
        <w:t>Только не забыть бы это!</w:t>
      </w:r>
      <w:r w:rsidRPr="001C5A0F">
        <w:rPr>
          <w:rFonts w:ascii="Times New Roman" w:hAnsi="Times New Roman" w:cs="Times New Roman"/>
          <w:sz w:val="28"/>
          <w:szCs w:val="28"/>
        </w:rPr>
        <w:br/>
        <w:t xml:space="preserve">Лишь бы не забыть, </w:t>
      </w:r>
      <w:r w:rsidRPr="001C5A0F">
        <w:rPr>
          <w:rFonts w:ascii="Times New Roman" w:hAnsi="Times New Roman" w:cs="Times New Roman"/>
          <w:sz w:val="28"/>
          <w:szCs w:val="28"/>
        </w:rPr>
        <w:br/>
        <w:t>Как всходило Солнце в гари,</w:t>
      </w:r>
      <w:r w:rsidRPr="001C5A0F">
        <w:rPr>
          <w:rFonts w:ascii="Times New Roman" w:hAnsi="Times New Roman" w:cs="Times New Roman"/>
          <w:sz w:val="28"/>
          <w:szCs w:val="28"/>
        </w:rPr>
        <w:br/>
        <w:t>И кружилась мгла,</w:t>
      </w:r>
      <w:r w:rsidRPr="001C5A0F">
        <w:rPr>
          <w:rFonts w:ascii="Times New Roman" w:hAnsi="Times New Roman" w:cs="Times New Roman"/>
          <w:sz w:val="28"/>
          <w:szCs w:val="28"/>
        </w:rPr>
        <w:br/>
        <w:t>А в реке – меж берегами –</w:t>
      </w:r>
      <w:r w:rsidRPr="001C5A0F">
        <w:rPr>
          <w:rFonts w:ascii="Times New Roman" w:hAnsi="Times New Roman" w:cs="Times New Roman"/>
          <w:sz w:val="28"/>
          <w:szCs w:val="28"/>
        </w:rPr>
        <w:br/>
      </w:r>
      <w:r w:rsidRPr="001C5A0F">
        <w:rPr>
          <w:rFonts w:ascii="Times New Roman" w:hAnsi="Times New Roman" w:cs="Times New Roman"/>
          <w:sz w:val="28"/>
          <w:szCs w:val="28"/>
        </w:rPr>
        <w:lastRenderedPageBreak/>
        <w:t>Кровушка текла.</w:t>
      </w:r>
      <w:r w:rsidRPr="001C5A0F">
        <w:rPr>
          <w:rFonts w:ascii="Times New Roman" w:hAnsi="Times New Roman" w:cs="Times New Roman"/>
          <w:sz w:val="28"/>
          <w:szCs w:val="28"/>
        </w:rPr>
        <w:br/>
        <w:t>Были чёрными берёзы</w:t>
      </w:r>
      <w:r w:rsidRPr="001C5A0F">
        <w:rPr>
          <w:rFonts w:ascii="Times New Roman" w:hAnsi="Times New Roman" w:cs="Times New Roman"/>
          <w:sz w:val="28"/>
          <w:szCs w:val="28"/>
        </w:rPr>
        <w:br/>
        <w:t>Долгие года,</w:t>
      </w:r>
      <w:r w:rsidRPr="001C5A0F">
        <w:rPr>
          <w:rFonts w:ascii="Times New Roman" w:hAnsi="Times New Roman" w:cs="Times New Roman"/>
          <w:sz w:val="28"/>
          <w:szCs w:val="28"/>
        </w:rPr>
        <w:br/>
        <w:t>Были выплаканы слёзы</w:t>
      </w:r>
      <w:r w:rsidRPr="001C5A0F">
        <w:rPr>
          <w:rFonts w:ascii="Times New Roman" w:hAnsi="Times New Roman" w:cs="Times New Roman"/>
          <w:sz w:val="28"/>
          <w:szCs w:val="28"/>
        </w:rPr>
        <w:br/>
        <w:t>Вдовьи – навсегда.</w:t>
      </w:r>
      <w:r w:rsidRPr="001C5A0F">
        <w:rPr>
          <w:rFonts w:ascii="Times New Roman" w:hAnsi="Times New Roman" w:cs="Times New Roman"/>
          <w:sz w:val="28"/>
          <w:szCs w:val="28"/>
        </w:rPr>
        <w:br/>
        <w:t>Эта память – верьте, люди,</w:t>
      </w:r>
      <w:r w:rsidRPr="001C5A0F">
        <w:rPr>
          <w:rFonts w:ascii="Times New Roman" w:hAnsi="Times New Roman" w:cs="Times New Roman"/>
          <w:sz w:val="28"/>
          <w:szCs w:val="28"/>
        </w:rPr>
        <w:br/>
        <w:t>Всей земле нужна.</w:t>
      </w:r>
      <w:r w:rsidRPr="001C5A0F">
        <w:rPr>
          <w:rFonts w:ascii="Times New Roman" w:hAnsi="Times New Roman" w:cs="Times New Roman"/>
          <w:sz w:val="28"/>
          <w:szCs w:val="28"/>
        </w:rPr>
        <w:br/>
        <w:t xml:space="preserve">Если мы войну забудем, </w:t>
      </w:r>
    </w:p>
    <w:p w:rsidR="00DC56CE" w:rsidRDefault="00E42884" w:rsidP="00DC56CE">
      <w:pPr>
        <w:pStyle w:val="a3"/>
        <w:spacing w:before="0" w:beforeAutospacing="0" w:after="0" w:afterAutospacing="0"/>
        <w:rPr>
          <w:sz w:val="28"/>
          <w:szCs w:val="28"/>
        </w:rPr>
      </w:pPr>
      <w:r w:rsidRPr="001C5A0F">
        <w:rPr>
          <w:sz w:val="28"/>
          <w:szCs w:val="28"/>
        </w:rPr>
        <w:t xml:space="preserve">Вновь придет война. </w:t>
      </w:r>
    </w:p>
    <w:p w:rsidR="00E42884" w:rsidRPr="00DC56CE" w:rsidRDefault="00E42884" w:rsidP="00DC56CE">
      <w:pPr>
        <w:pStyle w:val="a3"/>
        <w:spacing w:before="0" w:beforeAutospacing="0" w:after="0" w:afterAutospacing="0"/>
        <w:rPr>
          <w:sz w:val="28"/>
          <w:szCs w:val="28"/>
        </w:rPr>
      </w:pPr>
      <w:r w:rsidRPr="00BD05D8">
        <w:rPr>
          <w:rFonts w:eastAsia="Calibri"/>
          <w:b/>
          <w:sz w:val="28"/>
          <w:szCs w:val="28"/>
        </w:rPr>
        <w:t>4. Рефлексия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D05D8">
        <w:rPr>
          <w:rFonts w:ascii="Times New Roman" w:eastAsia="Calibri" w:hAnsi="Times New Roman" w:cs="Times New Roman"/>
          <w:i/>
          <w:sz w:val="28"/>
          <w:szCs w:val="28"/>
        </w:rPr>
        <w:t>Рефлексия деятельности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Давайте вспомним, какие </w:t>
      </w:r>
      <w:r w:rsidRPr="00BD05D8">
        <w:rPr>
          <w:rFonts w:ascii="Times New Roman" w:eastAsia="Calibri" w:hAnsi="Times New Roman" w:cs="Times New Roman"/>
          <w:b/>
          <w:i/>
          <w:sz w:val="28"/>
          <w:szCs w:val="28"/>
        </w:rPr>
        <w:t>цели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мы ставили в самом начале нашего занятия.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Что нового вы узнали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Чему научились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О чём размышляли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D05D8">
        <w:rPr>
          <w:rFonts w:ascii="Times New Roman" w:eastAsia="Calibri" w:hAnsi="Times New Roman" w:cs="Times New Roman"/>
          <w:i/>
          <w:sz w:val="28"/>
          <w:szCs w:val="28"/>
        </w:rPr>
        <w:t>Рефлексия настроения «Солнышко и тучка».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3D3C" w:rsidRPr="00BD05D8" w:rsidRDefault="00F83D3C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У вас на столах лежат смайлики.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- Если занятие понравилось, и всё было понятно, то вы </w:t>
      </w:r>
      <w:r w:rsidR="00F83D3C" w:rsidRPr="00BD05D8">
        <w:rPr>
          <w:rFonts w:ascii="Times New Roman" w:eastAsia="Calibri" w:hAnsi="Times New Roman" w:cs="Times New Roman"/>
          <w:sz w:val="28"/>
          <w:szCs w:val="28"/>
        </w:rPr>
        <w:t>показываете улыбку</w:t>
      </w:r>
      <w:r w:rsidRPr="00BD05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- если кое-что было непонятно или не всё понравилось, то вы </w:t>
      </w:r>
      <w:r w:rsidR="00F83D3C" w:rsidRPr="00BD05D8">
        <w:rPr>
          <w:rFonts w:ascii="Times New Roman" w:eastAsia="Calibri" w:hAnsi="Times New Roman" w:cs="Times New Roman"/>
          <w:sz w:val="28"/>
          <w:szCs w:val="28"/>
        </w:rPr>
        <w:t>показываете нейтральный смайлик</w:t>
      </w:r>
      <w:r w:rsidRPr="00BD05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2884" w:rsidRPr="00BD05D8" w:rsidRDefault="001C5A0F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сли ничего не понравилось, 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и ничего не было понятно, то </w:t>
      </w:r>
      <w:r w:rsidR="00BD05D8" w:rsidRPr="00BD05D8">
        <w:rPr>
          <w:rFonts w:ascii="Times New Roman" w:eastAsia="Calibri" w:hAnsi="Times New Roman" w:cs="Times New Roman"/>
          <w:sz w:val="28"/>
          <w:szCs w:val="28"/>
        </w:rPr>
        <w:t>показываете печаль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 Каких</w:t>
      </w:r>
      <w:r w:rsidR="00BD05D8" w:rsidRPr="00BD05D8">
        <w:rPr>
          <w:rFonts w:ascii="Times New Roman" w:eastAsia="Calibri" w:hAnsi="Times New Roman" w:cs="Times New Roman"/>
          <w:sz w:val="28"/>
          <w:szCs w:val="28"/>
        </w:rPr>
        <w:t xml:space="preserve"> смайликов у нас</w:t>
      </w:r>
      <w:r w:rsidRPr="00BD05D8">
        <w:rPr>
          <w:rFonts w:ascii="Times New Roman" w:eastAsia="Calibri" w:hAnsi="Times New Roman" w:cs="Times New Roman"/>
          <w:sz w:val="28"/>
          <w:szCs w:val="28"/>
        </w:rPr>
        <w:t xml:space="preserve"> больше?</w:t>
      </w:r>
    </w:p>
    <w:p w:rsidR="00E42884" w:rsidRPr="00BD05D8" w:rsidRDefault="001C5A0F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 понравились, и что запомнилось</w:t>
      </w:r>
      <w:r w:rsidR="00E42884" w:rsidRPr="00BD05D8">
        <w:rPr>
          <w:rFonts w:ascii="Times New Roman" w:eastAsia="Calibri" w:hAnsi="Times New Roman" w:cs="Times New Roman"/>
          <w:sz w:val="28"/>
          <w:szCs w:val="28"/>
        </w:rPr>
        <w:t xml:space="preserve"> больше всего?</w:t>
      </w:r>
    </w:p>
    <w:p w:rsidR="00E42884" w:rsidRPr="00BD05D8" w:rsidRDefault="00E42884" w:rsidP="00BD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D8">
        <w:rPr>
          <w:rFonts w:ascii="Times New Roman" w:eastAsia="Calibri" w:hAnsi="Times New Roman" w:cs="Times New Roman"/>
          <w:sz w:val="28"/>
          <w:szCs w:val="28"/>
        </w:rPr>
        <w:t>- Спасибо за работу.</w:t>
      </w:r>
    </w:p>
    <w:p w:rsidR="00441A78" w:rsidRPr="00BD05D8" w:rsidRDefault="00441A78" w:rsidP="00BD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1A78" w:rsidRPr="00BD05D8" w:rsidSect="00756E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58" w:rsidRDefault="00842458" w:rsidP="00670B5C">
      <w:pPr>
        <w:spacing w:after="0" w:line="240" w:lineRule="auto"/>
      </w:pPr>
      <w:r>
        <w:separator/>
      </w:r>
    </w:p>
  </w:endnote>
  <w:endnote w:type="continuationSeparator" w:id="1">
    <w:p w:rsidR="00842458" w:rsidRDefault="00842458" w:rsidP="0067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798"/>
      <w:docPartObj>
        <w:docPartGallery w:val="Page Numbers (Bottom of Page)"/>
        <w:docPartUnique/>
      </w:docPartObj>
    </w:sdtPr>
    <w:sdtContent>
      <w:p w:rsidR="00670B5C" w:rsidRDefault="00A82A46">
        <w:pPr>
          <w:pStyle w:val="a9"/>
          <w:jc w:val="center"/>
        </w:pPr>
        <w:fldSimple w:instr=" PAGE   \* MERGEFORMAT ">
          <w:r w:rsidR="00A119A5">
            <w:rPr>
              <w:noProof/>
            </w:rPr>
            <w:t>1</w:t>
          </w:r>
        </w:fldSimple>
      </w:p>
    </w:sdtContent>
  </w:sdt>
  <w:p w:rsidR="00670B5C" w:rsidRDefault="00670B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58" w:rsidRDefault="00842458" w:rsidP="00670B5C">
      <w:pPr>
        <w:spacing w:after="0" w:line="240" w:lineRule="auto"/>
      </w:pPr>
      <w:r>
        <w:separator/>
      </w:r>
    </w:p>
  </w:footnote>
  <w:footnote w:type="continuationSeparator" w:id="1">
    <w:p w:rsidR="00842458" w:rsidRDefault="00842458" w:rsidP="00670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A78"/>
    <w:rsid w:val="0003662C"/>
    <w:rsid w:val="000B0991"/>
    <w:rsid w:val="00134F4D"/>
    <w:rsid w:val="001C5A0F"/>
    <w:rsid w:val="00242998"/>
    <w:rsid w:val="003A4305"/>
    <w:rsid w:val="00441A78"/>
    <w:rsid w:val="00454A51"/>
    <w:rsid w:val="00537047"/>
    <w:rsid w:val="00567971"/>
    <w:rsid w:val="00625681"/>
    <w:rsid w:val="00670B5C"/>
    <w:rsid w:val="007441E4"/>
    <w:rsid w:val="00756E3E"/>
    <w:rsid w:val="00842458"/>
    <w:rsid w:val="00A119A5"/>
    <w:rsid w:val="00A26BC3"/>
    <w:rsid w:val="00A82A46"/>
    <w:rsid w:val="00BD05D8"/>
    <w:rsid w:val="00C431A5"/>
    <w:rsid w:val="00C55911"/>
    <w:rsid w:val="00DC56CE"/>
    <w:rsid w:val="00E42884"/>
    <w:rsid w:val="00F83D3C"/>
    <w:rsid w:val="00FA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441A78"/>
  </w:style>
  <w:style w:type="character" w:customStyle="1" w:styleId="c0">
    <w:name w:val="c0"/>
    <w:basedOn w:val="a0"/>
    <w:rsid w:val="00441A78"/>
  </w:style>
  <w:style w:type="paragraph" w:customStyle="1" w:styleId="c13">
    <w:name w:val="c13"/>
    <w:basedOn w:val="a"/>
    <w:rsid w:val="004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41A78"/>
  </w:style>
  <w:style w:type="paragraph" w:customStyle="1" w:styleId="c5">
    <w:name w:val="c5"/>
    <w:basedOn w:val="a"/>
    <w:rsid w:val="004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78"/>
  </w:style>
  <w:style w:type="paragraph" w:styleId="a3">
    <w:name w:val="Normal (Web)"/>
    <w:basedOn w:val="a"/>
    <w:uiPriority w:val="99"/>
    <w:unhideWhenUsed/>
    <w:rsid w:val="0024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998"/>
    <w:rPr>
      <w:b/>
      <w:bCs/>
    </w:rPr>
  </w:style>
  <w:style w:type="paragraph" w:styleId="a5">
    <w:name w:val="Body Text"/>
    <w:basedOn w:val="a"/>
    <w:link w:val="a6"/>
    <w:uiPriority w:val="99"/>
    <w:rsid w:val="00E42884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42884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7">
    <w:name w:val="c7"/>
    <w:basedOn w:val="a0"/>
    <w:rsid w:val="00E42884"/>
  </w:style>
  <w:style w:type="paragraph" w:styleId="a7">
    <w:name w:val="header"/>
    <w:basedOn w:val="a"/>
    <w:link w:val="a8"/>
    <w:uiPriority w:val="99"/>
    <w:semiHidden/>
    <w:unhideWhenUsed/>
    <w:rsid w:val="0067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0B5C"/>
  </w:style>
  <w:style w:type="paragraph" w:styleId="a9">
    <w:name w:val="footer"/>
    <w:basedOn w:val="a"/>
    <w:link w:val="aa"/>
    <w:uiPriority w:val="99"/>
    <w:unhideWhenUsed/>
    <w:rsid w:val="0067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F83A-7F9E-4A3E-8853-D8B00FE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галма</dc:creator>
  <cp:lastModifiedBy>Жаргалма</cp:lastModifiedBy>
  <cp:revision>7</cp:revision>
  <dcterms:created xsi:type="dcterms:W3CDTF">2016-04-07T14:47:00Z</dcterms:created>
  <dcterms:modified xsi:type="dcterms:W3CDTF">2016-04-16T14:00:00Z</dcterms:modified>
</cp:coreProperties>
</file>